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Ind w:w="18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C0E01" w:rsidRPr="004B2957" w:rsidTr="00F35B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C0E01" w:rsidRPr="00401B06" w:rsidRDefault="001C0E01" w:rsidP="00D645FC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bookmarkStart w:id="0" w:name="_GoBack"/>
            <w:bookmarkEnd w:id="0"/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AA682B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7</w:t>
            </w:r>
            <w:r w:rsidR="00D645FC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8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AA682B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F-CAU/BR</w:t>
            </w:r>
          </w:p>
        </w:tc>
      </w:tr>
    </w:tbl>
    <w:p w:rsidR="001C0E01" w:rsidRPr="004B2957" w:rsidRDefault="001C0E01" w:rsidP="00C4217E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1C0E01" w:rsidRPr="004B295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C0E01" w:rsidRPr="00401B06" w:rsidRDefault="001C0E01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C0E01" w:rsidRPr="00B46D1B" w:rsidRDefault="00D645FC" w:rsidP="00CC3D1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9</w:t>
            </w:r>
            <w:r w:rsidR="001C0E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1C0E01"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novembro</w:t>
            </w:r>
            <w:r w:rsidR="001C0E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1C0E01"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C0E01" w:rsidRPr="004B2957" w:rsidRDefault="001C0E01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0E01" w:rsidRPr="00053483" w:rsidRDefault="001C0E01" w:rsidP="0005348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</w:t>
            </w: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</w:t>
            </w:r>
          </w:p>
        </w:tc>
      </w:tr>
      <w:tr w:rsidR="001C0E01" w:rsidRPr="004B295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C0E01" w:rsidRPr="00401B06" w:rsidRDefault="001C0E01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C0E01" w:rsidRPr="00B46D1B" w:rsidRDefault="00D645FC" w:rsidP="00CC3D1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30</w:t>
            </w:r>
            <w:r w:rsidR="001C0E01" w:rsidRPr="00CC3D1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1C0E01"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novembro</w:t>
            </w:r>
            <w:r w:rsidR="001C0E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1C0E01"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C0E01" w:rsidRPr="004B2957" w:rsidRDefault="001C0E01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0E01" w:rsidRPr="00053483" w:rsidRDefault="001C0E01" w:rsidP="0005348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C0E01" w:rsidRPr="004B295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C0E01" w:rsidRPr="004B2957" w:rsidRDefault="001C0E01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0E01" w:rsidRPr="004B2957" w:rsidRDefault="001C0E01" w:rsidP="00CC3D1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AA682B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1C0E01" w:rsidRDefault="001C0E01" w:rsidP="00C4217E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1C0E01" w:rsidRPr="00C81FA7" w:rsidTr="00053A6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C0E01" w:rsidRPr="00C81FA7" w:rsidRDefault="001C0E01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967B9C" w:rsidRDefault="001C0E01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ú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IES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C81FA7" w:rsidRDefault="001C0E01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1C0E01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1C0E01" w:rsidRPr="00C81FA7" w:rsidRDefault="001C0E01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967B9C" w:rsidRDefault="001C0E01" w:rsidP="00994E1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ristina Evelise Vieira Alexandr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B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C81FA7" w:rsidRDefault="00C15DDC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C0E01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1C0E01" w:rsidRPr="00C81FA7" w:rsidRDefault="001C0E01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967B9C" w:rsidRDefault="001C0E01" w:rsidP="00F35B74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P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C81FA7" w:rsidRDefault="001C0E01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C0E01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1C0E01" w:rsidRPr="00C81FA7" w:rsidRDefault="001C0E01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967B9C" w:rsidRDefault="001C0E01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oselia da Silva Alv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C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C81FA7" w:rsidRDefault="001C0E01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C0E01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1C0E01" w:rsidRPr="00C81FA7" w:rsidRDefault="001C0E01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967B9C" w:rsidRDefault="001C0E01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Pamplona Ximenes Pont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A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C81FA7" w:rsidRDefault="001C0E01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C0E01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C0E01" w:rsidRPr="00C81FA7" w:rsidRDefault="001C0E01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967B9C" w:rsidRDefault="001C0E01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Roseana de Almeida Vasconcelo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O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C81FA7" w:rsidRDefault="001C0E01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C0E01" w:rsidRPr="00C81FA7" w:rsidTr="00053A6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1C0E01" w:rsidRPr="00C81FA7" w:rsidRDefault="001C0E01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0E01" w:rsidRPr="00C81FA7" w:rsidRDefault="001C0E01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</w:p>
        </w:tc>
      </w:tr>
    </w:tbl>
    <w:p w:rsidR="001C0E01" w:rsidRDefault="001C0E01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C0E01" w:rsidRPr="00BE7BD3" w:rsidTr="00053A64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C0E01" w:rsidRPr="00BE7BD3" w:rsidRDefault="001C0E01" w:rsidP="00D645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Pr="00AA682B">
              <w:rPr>
                <w:rFonts w:ascii="Times New Roman" w:hAnsi="Times New Roman"/>
                <w:b/>
                <w:noProof/>
                <w:sz w:val="22"/>
                <w:szCs w:val="22"/>
              </w:rPr>
              <w:t>7</w:t>
            </w:r>
            <w:r w:rsidR="00D645FC">
              <w:rPr>
                <w:rFonts w:ascii="Times New Roman" w:hAnsi="Times New Roman"/>
                <w:b/>
                <w:noProof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Pr="00AA682B">
              <w:rPr>
                <w:rFonts w:ascii="Times New Roman" w:hAnsi="Times New Roman"/>
                <w:b/>
                <w:noProof/>
                <w:sz w:val="22"/>
                <w:szCs w:val="22"/>
              </w:rPr>
              <w:t>Ordinária</w:t>
            </w:r>
          </w:p>
        </w:tc>
      </w:tr>
      <w:tr w:rsidR="001C0E01" w:rsidRPr="00BE7BD3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C0E01" w:rsidRPr="00BE7BD3" w:rsidRDefault="001C0E01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C0E01" w:rsidRPr="00BE7BD3" w:rsidRDefault="001C0E01" w:rsidP="006D0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66D">
              <w:rPr>
                <w:rFonts w:ascii="Times New Roman" w:hAnsi="Times New Roman"/>
                <w:sz w:val="22"/>
                <w:szCs w:val="22"/>
              </w:rPr>
              <w:t>A súmula foi aprovada. Encaminhar para publicação.</w:t>
            </w:r>
          </w:p>
        </w:tc>
      </w:tr>
    </w:tbl>
    <w:p w:rsidR="001C0E01" w:rsidRDefault="001C0E01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C0E01" w:rsidRPr="004B2957" w:rsidTr="00053A64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C0E01" w:rsidRPr="00C2518B" w:rsidRDefault="001C0E01" w:rsidP="000B70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C0E01" w:rsidRPr="004B295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C0E01" w:rsidRPr="004B2957" w:rsidRDefault="001C0E01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C0E01" w:rsidRPr="004B2957" w:rsidRDefault="000E0044" w:rsidP="00F35B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a </w:t>
            </w:r>
            <w:r w:rsidRPr="00A15870">
              <w:rPr>
                <w:rFonts w:ascii="Times New Roman" w:hAnsi="Times New Roman"/>
                <w:sz w:val="22"/>
                <w:szCs w:val="22"/>
              </w:rPr>
              <w:t>Andrea Vilella</w:t>
            </w:r>
          </w:p>
        </w:tc>
      </w:tr>
      <w:tr w:rsidR="001C0E01" w:rsidRPr="004B295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C0E01" w:rsidRPr="004B2957" w:rsidRDefault="001C0E01" w:rsidP="00DA349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A3490" w:rsidRPr="00A15870" w:rsidRDefault="00A15870" w:rsidP="00A158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5870">
              <w:rPr>
                <w:rFonts w:ascii="Times New Roman" w:hAnsi="Times New Roman"/>
                <w:sz w:val="22"/>
                <w:szCs w:val="22"/>
              </w:rPr>
              <w:t>A coordenadora da comissão comunicou sua participação em evento promovido pela FNA - 42° ENSA em Brasília, DF</w:t>
            </w:r>
            <w:r>
              <w:rPr>
                <w:rFonts w:ascii="Times New Roman" w:hAnsi="Times New Roman"/>
                <w:sz w:val="22"/>
                <w:szCs w:val="22"/>
              </w:rPr>
              <w:t>, onde foi tratado o tema Acreditação de Cursos.</w:t>
            </w:r>
          </w:p>
        </w:tc>
      </w:tr>
      <w:tr w:rsidR="00A15870" w:rsidRPr="004B2957" w:rsidTr="00420B8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15870" w:rsidRPr="004B2957" w:rsidRDefault="00A15870" w:rsidP="00420B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15870" w:rsidRPr="004B2957" w:rsidRDefault="00A15870" w:rsidP="00420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a </w:t>
            </w:r>
            <w:r w:rsidRPr="00A15870">
              <w:rPr>
                <w:rFonts w:ascii="Times New Roman" w:hAnsi="Times New Roman"/>
                <w:sz w:val="22"/>
                <w:szCs w:val="22"/>
              </w:rPr>
              <w:t>Andrea Vilella</w:t>
            </w:r>
          </w:p>
        </w:tc>
      </w:tr>
      <w:tr w:rsidR="00A15870" w:rsidRPr="004B2957" w:rsidTr="00420B8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15870" w:rsidRDefault="00A15870" w:rsidP="00420B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15870" w:rsidRPr="004B2957" w:rsidRDefault="00A15870" w:rsidP="00420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comunicou as p</w:t>
            </w:r>
            <w:r w:rsidRPr="00A15870">
              <w:rPr>
                <w:rFonts w:ascii="Times New Roman" w:hAnsi="Times New Roman"/>
                <w:sz w:val="22"/>
                <w:szCs w:val="22"/>
              </w:rPr>
              <w:t>ropostas da CEN quanto a eleição representante IES</w:t>
            </w:r>
            <w:r>
              <w:rPr>
                <w:rFonts w:ascii="Times New Roman" w:hAnsi="Times New Roman"/>
                <w:sz w:val="22"/>
                <w:szCs w:val="22"/>
              </w:rPr>
              <w:t>, quanto a revisão do regulamento eleitoral.</w:t>
            </w:r>
          </w:p>
        </w:tc>
      </w:tr>
      <w:tr w:rsidR="001C0E01" w:rsidRPr="004B295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C0E01" w:rsidRPr="004B2957" w:rsidRDefault="001C0E01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C0E01" w:rsidRPr="004B2957" w:rsidRDefault="00A15870" w:rsidP="00F35B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1C0E01" w:rsidRPr="004B295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C0E01" w:rsidRDefault="001C0E01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C0E01" w:rsidRPr="004B2957" w:rsidRDefault="00A15870" w:rsidP="00A158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essoria comunicou da necessidade de r</w:t>
            </w:r>
            <w:r w:rsidRPr="00A15870">
              <w:rPr>
                <w:rFonts w:ascii="Times New Roman" w:hAnsi="Times New Roman"/>
                <w:sz w:val="22"/>
                <w:szCs w:val="22"/>
              </w:rPr>
              <w:t>evisão das Resoluções 18, 26 e 35 em função da Lei 13726/2018, e que aguarda manifestação do jurídico para proceder, em conjunto com a coordenação técnica da SGM, o envio das revisões ao Plenário.</w:t>
            </w:r>
          </w:p>
        </w:tc>
      </w:tr>
      <w:tr w:rsidR="00A15870" w:rsidRPr="004B2957" w:rsidTr="00A1587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15870" w:rsidRDefault="00A15870" w:rsidP="00420B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15870" w:rsidRPr="004B2957" w:rsidRDefault="00A15870" w:rsidP="00A158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comunicou sobre a manifestação do IAB sobre acreditação de cursos, informando que a questão será levada ao CEAU.</w:t>
            </w:r>
          </w:p>
        </w:tc>
      </w:tr>
      <w:tr w:rsidR="00A15870" w:rsidRPr="004B2957" w:rsidTr="00A1587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15870" w:rsidRPr="004B2957" w:rsidRDefault="00A15870" w:rsidP="00420B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15870" w:rsidRPr="004B2957" w:rsidRDefault="00A15870" w:rsidP="00420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cia</w:t>
            </w:r>
          </w:p>
        </w:tc>
      </w:tr>
      <w:tr w:rsidR="00D25673" w:rsidRPr="004B2957" w:rsidTr="00D2567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25673" w:rsidRDefault="00D25673" w:rsidP="009A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5673" w:rsidRPr="004B2957" w:rsidRDefault="00D25673" w:rsidP="009A26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informou da reunião na Divisão de Temas Educacionais do Ministério das Relações Exteriores a pedido da Comissão de Relações Internacionais e Comissão de Ensino e Formação do </w:t>
            </w:r>
            <w:r w:rsidRPr="0042731F">
              <w:rPr>
                <w:rFonts w:ascii="Times New Roman" w:hAnsi="Times New Roman"/>
                <w:sz w:val="22"/>
                <w:szCs w:val="22"/>
              </w:rPr>
              <w:t xml:space="preserve">Conselho de Arquitetura e Urbanismo do </w:t>
            </w:r>
            <w:r>
              <w:rPr>
                <w:rFonts w:ascii="Times New Roman" w:hAnsi="Times New Roman"/>
                <w:sz w:val="22"/>
                <w:szCs w:val="22"/>
              </w:rPr>
              <w:t>Brasil para tratar do Acordo para revalidação de títulos universitários no Mercosul e outros, ocorrida no dia 28/11/2018.</w:t>
            </w:r>
          </w:p>
        </w:tc>
      </w:tr>
      <w:tr w:rsidR="00D25673" w:rsidRPr="004B2957" w:rsidTr="00D2567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25673" w:rsidRPr="004B2957" w:rsidRDefault="00D25673" w:rsidP="009A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5673" w:rsidRPr="004B2957" w:rsidRDefault="00D25673" w:rsidP="009A26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a </w:t>
            </w:r>
            <w:r w:rsidRPr="00A15870">
              <w:rPr>
                <w:rFonts w:ascii="Times New Roman" w:hAnsi="Times New Roman"/>
                <w:sz w:val="22"/>
                <w:szCs w:val="22"/>
              </w:rPr>
              <w:t>Andrea Vilella</w:t>
            </w:r>
          </w:p>
        </w:tc>
      </w:tr>
    </w:tbl>
    <w:p w:rsidR="001C0E01" w:rsidRDefault="001C0E01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1C0E01" w:rsidRPr="00245604" w:rsidRDefault="001C0E01" w:rsidP="000B70F2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0F2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C0E01" w:rsidRDefault="001C0E01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CCAU 377224/2016 Tempestividade do Protocolo de Reconhecimento de Cursos e SICCAU 363532/2016 Cadastramento de Cursos:</w:t>
            </w:r>
          </w:p>
          <w:p w:rsidR="000E0044" w:rsidRDefault="000E0044" w:rsidP="000E0044">
            <w:pPr>
              <w:pStyle w:val="PargrafodaLista"/>
              <w:numPr>
                <w:ilvl w:val="1"/>
                <w:numId w:val="2"/>
              </w:num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Análise de Cadastro de Cursos e Tempestividade 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s/UF, IES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C15DDC" w:rsidP="00BD18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66D" w:rsidRPr="00113632" w:rsidRDefault="0001266D" w:rsidP="0001266D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 xml:space="preserve">DELIBERAÇÃO Nº 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106</w:t>
            </w:r>
            <w:r w:rsidRPr="00113632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/2018 – CEF-CAU/BR</w:t>
            </w:r>
          </w:p>
          <w:p w:rsidR="0001266D" w:rsidRPr="00E74280" w:rsidRDefault="0001266D" w:rsidP="0001266D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01266D" w:rsidRPr="00E74280" w:rsidRDefault="0001266D" w:rsidP="0001266D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ar que, conforme legislação vigente, poderão ser registrados os egressos de cursos de graduação em Arquitetura e Urbanismo que tenham portaria de reconhecimento do curso publicada ou cálculo de tempestividade da CEF-CAU/BR, e que estejam em dia com as renovações de reconhecimento;</w:t>
            </w:r>
          </w:p>
          <w:p w:rsidR="0001266D" w:rsidRPr="00E74280" w:rsidRDefault="0001266D" w:rsidP="0001266D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olher os resultados dos cálculos de tempestividade e orientações sobre registro de egressos de cursos de Arquitetura e Urbanismo conforme tabela constante do Anexo I desta deliberação;</w:t>
            </w:r>
          </w:p>
          <w:p w:rsidR="0001266D" w:rsidRPr="00E74280" w:rsidRDefault="0001266D" w:rsidP="0001266D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os CAU/UF de que deverão ser verificados os requisitos de registro vigentes, incluindo a contemplação de carga horária e tempo de integralização previstos pelo sistema de ensino, contemplados nos históricos apresentados pelos egressos;</w:t>
            </w:r>
          </w:p>
          <w:p w:rsidR="0001266D" w:rsidRPr="00E74280" w:rsidRDefault="0001266D" w:rsidP="0001266D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s inclusões e alterações no cadastro de cursos de Arquitetura e Urbanismo conforme tabela constante do Anexo II desta deliberação;</w:t>
            </w:r>
          </w:p>
          <w:p w:rsidR="0001266D" w:rsidRPr="00E74280" w:rsidRDefault="0001266D" w:rsidP="0001266D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o compartilhamento do conteúdo desta deliberação com as assessorias das Comissões de Ensino e Formação dos CAU/UF, por intermédio do conselheiro representante das IES;</w:t>
            </w:r>
          </w:p>
          <w:p w:rsidR="0001266D" w:rsidRPr="00E74280" w:rsidRDefault="0001266D" w:rsidP="0001266D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à Presidência do CAU/BR para conhecimento e tomada das seguintes providências: </w:t>
            </w:r>
          </w:p>
          <w:p w:rsidR="009251EE" w:rsidRDefault="0001266D" w:rsidP="0001266D">
            <w:pPr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ar a Presidência e Comissão de Ensino e Formação dos CAU/UF acerca do conteúdo desta deliberação.</w:t>
            </w:r>
          </w:p>
          <w:p w:rsidR="0001266D" w:rsidRDefault="0001266D" w:rsidP="0001266D">
            <w:pPr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01266D" w:rsidRDefault="0001266D" w:rsidP="0001266D">
            <w:p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ursos Analisados*:</w:t>
            </w:r>
          </w:p>
          <w:tbl>
            <w:tblPr>
              <w:tblW w:w="4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000"/>
              <w:gridCol w:w="2140"/>
              <w:gridCol w:w="1000"/>
            </w:tblGrid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058384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ONCÓRDIA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C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88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PAUL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7695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ETROPOLI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J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95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NTO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805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RIZ ALT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88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PAUL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9724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IO BRANC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AC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837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UBERLANDI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G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7865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LONDRIN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R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7558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JOSÉ DO RIO PRET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8486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NOVA VENECI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ES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9379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LINHARE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ES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241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LAGUN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C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7255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OBRA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E</w:t>
                  </w:r>
                </w:p>
              </w:tc>
            </w:tr>
            <w:tr w:rsidR="0001266D" w:rsidRPr="0001266D" w:rsidTr="0001266D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66D" w:rsidRPr="0001266D" w:rsidRDefault="0001266D" w:rsidP="0001266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9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IO DE JANEIR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66D" w:rsidRPr="0001266D" w:rsidRDefault="0001266D" w:rsidP="0001266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266D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J</w:t>
                  </w:r>
                </w:p>
              </w:tc>
            </w:tr>
          </w:tbl>
          <w:p w:rsidR="0001266D" w:rsidRDefault="0001266D" w:rsidP="0001266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* Verificar a deliberação mencionada para os resultados das análises.)</w:t>
            </w:r>
          </w:p>
          <w:p w:rsidR="0001266D" w:rsidRPr="009251EE" w:rsidRDefault="0001266D" w:rsidP="0001266D">
            <w:pPr>
              <w:jc w:val="both"/>
            </w:pPr>
          </w:p>
        </w:tc>
      </w:tr>
    </w:tbl>
    <w:p w:rsidR="000E0044" w:rsidRDefault="000E0044" w:rsidP="000E004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shd w:val="clear" w:color="auto" w:fill="FFFF0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Ação de 2019</w:t>
            </w:r>
          </w:p>
          <w:p w:rsidR="00D645FC" w:rsidRDefault="00D645FC" w:rsidP="00D645F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equação proposta CPFI e Conselho Diretor</w:t>
            </w:r>
          </w:p>
          <w:p w:rsidR="0001266D" w:rsidRDefault="00D645FC" w:rsidP="00D645F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Projetos</w:t>
            </w:r>
          </w:p>
          <w:p w:rsidR="000E0044" w:rsidRPr="0001266D" w:rsidRDefault="00D645FC" w:rsidP="00340355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66D">
              <w:rPr>
                <w:rFonts w:ascii="Times New Roman" w:hAnsi="Times New Roman"/>
                <w:sz w:val="22"/>
                <w:szCs w:val="22"/>
              </w:rPr>
              <w:t>Relatório de Gestão 201</w:t>
            </w:r>
            <w:r w:rsidR="00340355">
              <w:rPr>
                <w:rFonts w:ascii="Times New Roman" w:hAnsi="Times New Roman"/>
                <w:sz w:val="22"/>
                <w:szCs w:val="22"/>
              </w:rPr>
              <w:t>8</w:t>
            </w:r>
            <w:r w:rsidRPr="0001266D">
              <w:rPr>
                <w:rFonts w:ascii="Times New Roman" w:hAnsi="Times New Roman"/>
                <w:sz w:val="22"/>
                <w:szCs w:val="22"/>
              </w:rPr>
              <w:t xml:space="preserve"> - encaminhamentos</w:t>
            </w:r>
          </w:p>
        </w:tc>
      </w:tr>
      <w:tr w:rsidR="00D645FC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D645FC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Andrea Vilella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66D" w:rsidRDefault="0001266D" w:rsidP="0001266D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105/2018 – CEF-CAU/BR</w:t>
            </w:r>
          </w:p>
          <w:p w:rsidR="0001266D" w:rsidRDefault="0001266D" w:rsidP="0001266D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01266D" w:rsidRDefault="0001266D" w:rsidP="0001266D">
            <w:pPr>
              <w:numPr>
                <w:ilvl w:val="0"/>
                <w:numId w:val="2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nifestar a insatisfação desta Comissão de Ensino e Formação do CAU/BR quanto ao critério adotado pela assessoria de planejamento e Comissão de Planejamento e Finanças do CAU/BR para a definição do valor limite para os Projetos das Comissões, sugerindo que o planejamento seja pautado nas metas e diretrizes do CAU, considerando as necessidades reais de cada Comissão, e não uma divisão uniforme de valores entre as comissões;</w:t>
            </w:r>
          </w:p>
          <w:p w:rsidR="0001266D" w:rsidRDefault="0001266D" w:rsidP="0001266D">
            <w:pPr>
              <w:numPr>
                <w:ilvl w:val="0"/>
                <w:numId w:val="2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gradecer a Presidência do CAU/BR a coerência no encaminhamento da solução para manutenção dos Projetos de Acreditação de Cursos e Manifestações Técnicas; </w:t>
            </w:r>
          </w:p>
          <w:p w:rsidR="0001266D" w:rsidRDefault="0001266D" w:rsidP="0001266D">
            <w:pPr>
              <w:numPr>
                <w:ilvl w:val="0"/>
                <w:numId w:val="2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s seguintes alterações na previsão orçamentária encaminhada pela Deliberação 090/2018 CEF-CAU/BR, conforme planilhas anexas:</w:t>
            </w:r>
          </w:p>
          <w:p w:rsidR="0001266D" w:rsidRDefault="0001266D" w:rsidP="0001266D">
            <w:pPr>
              <w:numPr>
                <w:ilvl w:val="0"/>
                <w:numId w:val="28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ranspor os recursos destinados ao 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Projeto de Acreditação de cursos de Arquitetura e Urbanismo do CAU (Projeto Piloto)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no valor de R$ 224.500,00, para o centro de custos da Presidência, mantendo a gestão do projeto sob a responsabilidade da Comissão de Ensino e Formação;</w:t>
            </w:r>
          </w:p>
          <w:p w:rsidR="0001266D" w:rsidRDefault="0001266D" w:rsidP="0001266D">
            <w:pPr>
              <w:numPr>
                <w:ilvl w:val="0"/>
                <w:numId w:val="28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ranspor os recursos destinados ao 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Projeto de Manifestações Técnicas e Diretrizes Curriculares Nacionais dos cursos de Arquitetura e Urbanism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no valor de R$ 135.580,00, para o centro de custos da Presidência, mantendo a gestão do projeto sob a responsabilidade da Comissão de Ensino e Formação;</w:t>
            </w:r>
          </w:p>
          <w:p w:rsidR="0001266D" w:rsidRDefault="0001266D" w:rsidP="0001266D">
            <w:pPr>
              <w:numPr>
                <w:ilvl w:val="0"/>
                <w:numId w:val="28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lterar as ações do 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Projeto de Atividades de Integração com o Segmento Estudantil: Extensão Universitária e CAU-Jove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totalizando R$ 70.580,00;</w:t>
            </w:r>
          </w:p>
          <w:p w:rsidR="0001266D" w:rsidRDefault="0001266D" w:rsidP="0001266D">
            <w:pPr>
              <w:numPr>
                <w:ilvl w:val="0"/>
                <w:numId w:val="28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lterar as ações do 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Projeto de Formação Continuad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totalizando R$ 37.740,00.</w:t>
            </w:r>
          </w:p>
          <w:p w:rsidR="009251EE" w:rsidRPr="0001266D" w:rsidRDefault="0001266D" w:rsidP="0001266D">
            <w:pPr>
              <w:numPr>
                <w:ilvl w:val="0"/>
                <w:numId w:val="27"/>
              </w:numPr>
              <w:suppressAutoHyphens/>
              <w:autoSpaceDN w:val="0"/>
              <w:jc w:val="both"/>
              <w:textAlignment w:val="baseline"/>
            </w:pPr>
            <w:r w:rsidRPr="0001266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a proposta à Presidência para conhecimento e envio à Comissão de Planejamento e Finanças.</w:t>
            </w:r>
          </w:p>
          <w:p w:rsidR="0001266D" w:rsidRDefault="0001266D" w:rsidP="00BD18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E0044" w:rsidRDefault="000E0044" w:rsidP="000E0044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9475D3" w:rsidP="00BD18A5">
            <w:p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 de Professor e Coordenador de Curso Arquiteto e Urbanista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9475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</w:t>
            </w:r>
            <w:r w:rsidR="009475D3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9475D3" w:rsidP="00BD1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1E" w:rsidRDefault="009475D3" w:rsidP="009475D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tema foi retirado de pauta. A comissão ainda não recebeu o protocolo da CEP sobre a questão e a manifestação jurídica solicitada pela CEP. </w:t>
            </w:r>
          </w:p>
        </w:tc>
      </w:tr>
    </w:tbl>
    <w:p w:rsidR="000E0044" w:rsidRDefault="000E0044" w:rsidP="000E0044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D645FC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01266D" w:rsidP="00D645FC">
            <w:p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D645FC">
              <w:rPr>
                <w:rFonts w:ascii="Times New Roman" w:hAnsi="Times New Roman"/>
                <w:b/>
                <w:sz w:val="22"/>
                <w:szCs w:val="22"/>
              </w:rPr>
              <w:t>elatório Seminário Manaus</w:t>
            </w:r>
          </w:p>
        </w:tc>
      </w:tr>
      <w:tr w:rsidR="00D645FC" w:rsidTr="000E004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C15DDC" w:rsidP="00BD1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Pr="009251EE" w:rsidRDefault="0001266D" w:rsidP="00D645FC">
            <w:pPr>
              <w:suppressAutoHyphens/>
              <w:autoSpaceDN w:val="0"/>
              <w:jc w:val="both"/>
              <w:textAlignment w:val="baseline"/>
            </w:pPr>
            <w:r w:rsidRPr="0001266D">
              <w:rPr>
                <w:rFonts w:ascii="Times New Roman" w:hAnsi="Times New Roman"/>
                <w:sz w:val="22"/>
                <w:szCs w:val="22"/>
              </w:rPr>
              <w:t>O relatório foi finalizado durante a reunião e enviado para publicação.</w:t>
            </w:r>
          </w:p>
        </w:tc>
      </w:tr>
    </w:tbl>
    <w:p w:rsidR="000E0044" w:rsidRDefault="000E0044" w:rsidP="000E0044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D645FC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to Piloto de Acreditação de Cursos</w:t>
            </w:r>
          </w:p>
          <w:p w:rsidR="00D645FC" w:rsidRPr="00E46B97" w:rsidRDefault="00D645FC" w:rsidP="00D645F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6B97">
              <w:rPr>
                <w:rFonts w:ascii="Times New Roman" w:hAnsi="Times New Roman"/>
                <w:sz w:val="22"/>
                <w:szCs w:val="22"/>
              </w:rPr>
              <w:t>Encaminhamentos quanto à aprovação IES</w:t>
            </w:r>
          </w:p>
          <w:p w:rsidR="00D645FC" w:rsidRPr="002B36F6" w:rsidRDefault="00D645FC" w:rsidP="00D645FC">
            <w:pPr>
              <w:numPr>
                <w:ilvl w:val="0"/>
                <w:numId w:val="19"/>
              </w:numPr>
              <w:jc w:val="both"/>
            </w:pPr>
            <w:r w:rsidRPr="00E46B97">
              <w:rPr>
                <w:rFonts w:ascii="Times New Roman" w:hAnsi="Times New Roman"/>
                <w:sz w:val="22"/>
                <w:szCs w:val="22"/>
              </w:rPr>
              <w:t>Encaminhamentos quanto à aprovação RAA</w:t>
            </w:r>
          </w:p>
          <w:p w:rsidR="00D645FC" w:rsidRDefault="00D645FC" w:rsidP="00D645FC">
            <w:pPr>
              <w:numPr>
                <w:ilvl w:val="0"/>
                <w:numId w:val="19"/>
              </w:num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Termo de Confidencialidade</w:t>
            </w:r>
          </w:p>
        </w:tc>
      </w:tr>
      <w:tr w:rsidR="00D645FC" w:rsidTr="000E004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D645FC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Andrea Vilella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E34" w:rsidRDefault="00182E34" w:rsidP="00182E34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107/2018 – CEF-CAU/BR</w:t>
            </w:r>
          </w:p>
          <w:p w:rsidR="00182E34" w:rsidRDefault="00182E34" w:rsidP="00182E3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182E34" w:rsidRPr="000B0E6C" w:rsidRDefault="00182E34" w:rsidP="00182E34">
            <w:pPr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os cursos selecionados para 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a fase de Avaliação da Edição Piloto da Acreditação de Cursos do CAU, conforme detalhado no Anexo I desta deliberação, atendendo aos critérios estabelecidos </w:t>
            </w:r>
            <w:r>
              <w:rPr>
                <w:noProof/>
                <w:sz w:val="22"/>
                <w:szCs w:val="22"/>
              </w:rPr>
              <w:t xml:space="preserve">na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DPOBR-0060-05_2016-4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:</w:t>
            </w:r>
          </w:p>
          <w:p w:rsidR="00182E34" w:rsidRPr="000B0E6C" w:rsidRDefault="00182E34" w:rsidP="00182E34">
            <w:pPr>
              <w:ind w:left="360"/>
              <w:jc w:val="both"/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Quanto a distribuição Regional:</w:t>
            </w:r>
          </w:p>
          <w:p w:rsidR="00182E34" w:rsidRPr="000B0E6C" w:rsidRDefault="00182E34" w:rsidP="00182E34">
            <w:pPr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urso da Região Nordeste, sem supl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gional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or ausência d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ursos aptos;</w:t>
            </w:r>
          </w:p>
          <w:p w:rsidR="00182E34" w:rsidRDefault="00182E34" w:rsidP="00182E34">
            <w:pPr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curso da Região Norte, com 1 suplente qualificado na região;</w:t>
            </w:r>
          </w:p>
          <w:p w:rsidR="00182E34" w:rsidRPr="000B0E6C" w:rsidRDefault="00182E34" w:rsidP="00182E34">
            <w:pPr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curso da Região Centro-Oeste, com 1 suplente qualificado na região;</w:t>
            </w:r>
          </w:p>
          <w:p w:rsidR="00182E34" w:rsidRPr="000B0E6C" w:rsidRDefault="00182E34" w:rsidP="00182E34">
            <w:pPr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curso da Região Sul, com 5 suplentes qualificados na região;</w:t>
            </w:r>
          </w:p>
          <w:p w:rsidR="00182E34" w:rsidRDefault="00182E34" w:rsidP="00182E34">
            <w:pPr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curso da Região Sudeste, com 5 suplentes qualificados na região.</w:t>
            </w:r>
          </w:p>
          <w:p w:rsidR="00182E34" w:rsidRPr="000B0E6C" w:rsidRDefault="00182E34" w:rsidP="00182E34">
            <w:pPr>
              <w:ind w:left="360"/>
              <w:jc w:val="both"/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Sendo estes, quanto a variedade de natureza institucional:</w:t>
            </w:r>
          </w:p>
          <w:p w:rsidR="00182E34" w:rsidRPr="000B0E6C" w:rsidRDefault="00182E34" w:rsidP="00182E34">
            <w:pPr>
              <w:numPr>
                <w:ilvl w:val="0"/>
                <w:numId w:val="2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urs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Pr="007540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tegoria Administrativ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ública Federal, com 1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upl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a categoria;</w:t>
            </w:r>
          </w:p>
          <w:p w:rsidR="00182E34" w:rsidRDefault="00182E34" w:rsidP="00182E34">
            <w:pPr>
              <w:numPr>
                <w:ilvl w:val="0"/>
                <w:numId w:val="2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urs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Pr="007540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tegoria Administrativ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ública Estadual ou Municipal, com 1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upl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a categoria;</w:t>
            </w:r>
          </w:p>
          <w:p w:rsidR="00182E34" w:rsidRDefault="00182E34" w:rsidP="00182E34">
            <w:pPr>
              <w:numPr>
                <w:ilvl w:val="0"/>
                <w:numId w:val="2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urs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Pr="007540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tegoria Administrativ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ivada sem fins lucrativos, de natureza Confessional e Comunitária, com 2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upl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 na categoria;</w:t>
            </w:r>
          </w:p>
          <w:p w:rsidR="00182E34" w:rsidRDefault="00182E34" w:rsidP="00182E34">
            <w:pPr>
              <w:numPr>
                <w:ilvl w:val="0"/>
                <w:numId w:val="2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urs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Pr="007540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tegoria Administrativ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ivada sem fins lucrativos, de natureza não Confessional, com 6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upl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 na categoria;</w:t>
            </w:r>
          </w:p>
          <w:p w:rsidR="00182E34" w:rsidRDefault="00182E34" w:rsidP="00182E34">
            <w:pPr>
              <w:numPr>
                <w:ilvl w:val="0"/>
                <w:numId w:val="2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urs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Pr="007540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tegoria Administrativ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ivada com fins lucrativos, com 2</w:t>
            </w:r>
            <w:r w:rsidRPr="000B0E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upl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 na categoria.</w:t>
            </w:r>
          </w:p>
          <w:p w:rsidR="00182E34" w:rsidRDefault="00182E34" w:rsidP="00182E34">
            <w:pPr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o caráter sigiloso do Anexo I desta Deliberação, conforme pressuposto na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DPOBR-0060-05_2016-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182E34" w:rsidRDefault="00182E34" w:rsidP="00182E34">
            <w:pPr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utorizar a Conselheira Representante das Instituições de Ensino Superior a proceder, em conjunto com a Presidência do CAU/BR, a comunicação e oficialização do convite aos cursos selecionados para 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a fase de Avaliação da Edição Piloto da Acreditação de Cursos do 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182E34" w:rsidRPr="000B0E6C" w:rsidRDefault="00182E34" w:rsidP="00182E34">
            <w:pPr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  <w:p w:rsidR="00182E34" w:rsidRDefault="00182E34" w:rsidP="00182E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82E34" w:rsidRDefault="00182E34" w:rsidP="00182E34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108/2018 – CEF-CAU/BR</w:t>
            </w:r>
          </w:p>
          <w:p w:rsidR="00182E34" w:rsidRDefault="00182E34" w:rsidP="00182E3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182E34" w:rsidRDefault="00182E34" w:rsidP="00182E34">
            <w:pPr>
              <w:numPr>
                <w:ilvl w:val="0"/>
                <w:numId w:val="2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utorizar as seguintes convocações, conforme necessidade, para Reuniões Técnicas da CEF-CAU/BR referente ao Projeto de Acreditação de Cursos do CAU, a serem realizadas nos meses de dezembro de 2018 e janeiro de 2019, em data a definir e até nova composição da comissão: </w:t>
            </w:r>
          </w:p>
          <w:p w:rsidR="00182E34" w:rsidRDefault="00182E34" w:rsidP="00182E3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a Andrea Lúcia Vilella Arruda – em Brasília/DF ou São Paulo/SP;</w:t>
            </w:r>
          </w:p>
          <w:p w:rsidR="00182E34" w:rsidRDefault="00182E34" w:rsidP="00182E3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Humberto Mauro Andrade Cruz – em Brasília/DF ou São Paulo/SP;</w:t>
            </w:r>
          </w:p>
          <w:p w:rsidR="00182E34" w:rsidRDefault="00182E34" w:rsidP="00182E3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Juliano Pamplona Ximenes Ponte – em Brasília/DF ou São Paulo/SP;</w:t>
            </w:r>
          </w:p>
          <w:p w:rsidR="00182E34" w:rsidRDefault="00182E34" w:rsidP="00182E3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Analista Técnico Paul Gerhard Beyer Ehrat – em São Paulo/SP;</w:t>
            </w:r>
          </w:p>
          <w:p w:rsidR="00182E34" w:rsidRDefault="00182E34" w:rsidP="00182E34">
            <w:pPr>
              <w:numPr>
                <w:ilvl w:val="0"/>
                <w:numId w:val="2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ar o centro de custos 1.01.01.005 para custear as despesas das convocações.</w:t>
            </w:r>
          </w:p>
          <w:p w:rsidR="00182E34" w:rsidRDefault="00182E34" w:rsidP="00182E34">
            <w:pPr>
              <w:numPr>
                <w:ilvl w:val="0"/>
                <w:numId w:val="2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realização das convocações.</w:t>
            </w:r>
          </w:p>
          <w:p w:rsidR="00C15DDC" w:rsidRDefault="00C15DDC" w:rsidP="00D645F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21A1E" w:rsidRDefault="00182E34" w:rsidP="00D645F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termos de confidencialidade foram assinados pelos membros da Comissão.</w:t>
            </w:r>
          </w:p>
        </w:tc>
      </w:tr>
    </w:tbl>
    <w:p w:rsidR="000E0044" w:rsidRDefault="000E0044" w:rsidP="000E004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shd w:val="clear" w:color="auto" w:fill="FFFF0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D645FC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retrizes Curriculares Nacionais</w:t>
            </w:r>
          </w:p>
          <w:p w:rsidR="00D645FC" w:rsidRPr="00E46B97" w:rsidRDefault="00D645FC" w:rsidP="00D645F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ção da Compilação da Proposta do CAU</w:t>
            </w:r>
          </w:p>
        </w:tc>
      </w:tr>
      <w:tr w:rsidR="00D645FC" w:rsidTr="000E004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643BBD" w:rsidP="00BD1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Andrea Vilella e Conselheira Joselia Alves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490" w:rsidRDefault="00A15870" w:rsidP="00DA34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rquiteta e Urbanista Professora Maria Elisa Baptista, convidada para efetuar a compilação e revisão das contribuições a DCN efetuadas até o momento, apresentou seu trabalho para a comissão, informando que ainda irá concluir o mesmo e encaminhar para a comissão até o fim do mês de janeiro, para que possa ser apresentado em seminário previsto para ocorrer em Belém do Pará.</w:t>
            </w:r>
          </w:p>
          <w:p w:rsidR="00321A1E" w:rsidRDefault="00321A1E" w:rsidP="00DA34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E0044" w:rsidRDefault="000E0044" w:rsidP="000E0044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D645FC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quadramento Regulamentar das Atividades de Extensão e</w:t>
            </w:r>
          </w:p>
          <w:p w:rsidR="00D645FC" w:rsidRDefault="00D645FC" w:rsidP="00D645F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a de Integração com Segmento Estudantil – CAU/Jovem</w:t>
            </w:r>
          </w:p>
          <w:p w:rsidR="00D645FC" w:rsidRPr="00E46B97" w:rsidRDefault="00D645FC" w:rsidP="00D645FC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Apresentação de Relato</w:t>
            </w:r>
          </w:p>
          <w:p w:rsidR="00D645FC" w:rsidRPr="007226A4" w:rsidRDefault="00D645FC" w:rsidP="00D645FC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Resultado Proposta Missão CAU ENEA</w:t>
            </w:r>
          </w:p>
          <w:p w:rsidR="00D645FC" w:rsidRDefault="00D645FC" w:rsidP="00D645FC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Providências quanto a organização</w:t>
            </w:r>
          </w:p>
        </w:tc>
      </w:tr>
      <w:tr w:rsidR="00D645FC" w:rsidTr="000E004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D645FC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Conselheiro Hélio Cavalcanti da Costa Lima e Conselheiro Humberto Mauro Andrade Cruz</w:t>
            </w:r>
          </w:p>
        </w:tc>
      </w:tr>
      <w:tr w:rsidR="000E0044" w:rsidTr="000E004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044" w:rsidRDefault="000E0044" w:rsidP="00BD1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C" w:rsidRDefault="00A15870" w:rsidP="00A158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conselheiro Humberto Mauro procedeu contato com as comissões e presidência visando o alinhamento de temas e providências para a representação no ENEA. Deverá ser realizada reunião durante a plenária para alinhamento das questões.</w:t>
            </w:r>
          </w:p>
          <w:p w:rsidR="00A15870" w:rsidRDefault="00A15870" w:rsidP="00A158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CEF propôs efetuar no evento uma oficina de Diretrizes Curriculares, propondo aos participantes criarem a diretriz curricular que entendem como ideal para um curso de AU, baseado em painel e referências levados pela comissão. </w:t>
            </w:r>
          </w:p>
          <w:p w:rsidR="00A15870" w:rsidRDefault="00A15870" w:rsidP="00A158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15870" w:rsidRPr="00C15DDC" w:rsidRDefault="00A15870" w:rsidP="00A158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conselheiro Humberto Mauro sugeriu que fosse definido novo relator para o tema de Formação Continuada.</w:t>
            </w:r>
          </w:p>
        </w:tc>
      </w:tr>
    </w:tbl>
    <w:p w:rsidR="000E0044" w:rsidRDefault="000E0044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D645FC" w:rsidTr="00312466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oio da Assessoria de Comunicação para publicação de notícias:</w:t>
            </w:r>
          </w:p>
          <w:p w:rsidR="00D645FC" w:rsidRDefault="00D645FC" w:rsidP="00D645FC">
            <w:pPr>
              <w:numPr>
                <w:ilvl w:val="0"/>
                <w:numId w:val="21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sino, marco regulatório e Acreditação (já enviado);</w:t>
            </w:r>
          </w:p>
          <w:p w:rsidR="00D645FC" w:rsidRDefault="00D645FC" w:rsidP="00D645FC">
            <w:pPr>
              <w:numPr>
                <w:ilvl w:val="0"/>
                <w:numId w:val="21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entos DCN (Cons. Josélia);</w:t>
            </w:r>
          </w:p>
          <w:p w:rsidR="00D645FC" w:rsidRDefault="00D645FC" w:rsidP="00D645FC">
            <w:pPr>
              <w:numPr>
                <w:ilvl w:val="0"/>
                <w:numId w:val="21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plomado no exterior e acordo OAPT (CRI);</w:t>
            </w:r>
          </w:p>
          <w:p w:rsidR="00D645FC" w:rsidRDefault="00D645FC" w:rsidP="00D645FC">
            <w:pPr>
              <w:numPr>
                <w:ilvl w:val="0"/>
                <w:numId w:val="21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isitos mínimos para cursos de graduação, manifesto pela qualidade: DCN, carga horária, tempo integralização;</w:t>
            </w:r>
          </w:p>
          <w:p w:rsidR="00D645FC" w:rsidRDefault="00D645FC" w:rsidP="00D645FC">
            <w:pPr>
              <w:numPr>
                <w:ilvl w:val="0"/>
                <w:numId w:val="21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etências dos entes na regulação do ensino superior;</w:t>
            </w:r>
          </w:p>
          <w:p w:rsidR="00D645FC" w:rsidRDefault="00D645FC" w:rsidP="00D645FC">
            <w:pPr>
              <w:numPr>
                <w:ilvl w:val="0"/>
                <w:numId w:val="21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sz w:val="22"/>
                <w:szCs w:val="22"/>
              </w:rPr>
              <w:t>Cadastro de IES, necessidade de RRT nas atividades de ensino.</w:t>
            </w:r>
          </w:p>
        </w:tc>
      </w:tr>
      <w:tr w:rsidR="00D645FC" w:rsidTr="00312466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D645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D645FC" w:rsidTr="00312466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3124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643BBD" w:rsidP="00312466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Conselheira Andrea Vilella e Conselheira Joselia Alves</w:t>
            </w:r>
          </w:p>
        </w:tc>
      </w:tr>
      <w:tr w:rsidR="00D645FC" w:rsidRPr="00C15DDC" w:rsidTr="00312466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Default="00D645FC" w:rsidP="003124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C" w:rsidRPr="00C15DDC" w:rsidRDefault="00A15870" w:rsidP="00A158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nselheira Joselia Alvez informou estar concluindo seu tema de relato</w:t>
            </w:r>
            <w:r w:rsidR="00643B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quanto as DCNs. A compilação de artigos e relatos já realizados deverá ser apensado ao Relatório de Gestão.</w:t>
            </w:r>
          </w:p>
        </w:tc>
      </w:tr>
    </w:tbl>
    <w:p w:rsidR="00D645FC" w:rsidRDefault="00D645FC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1C0E01" w:rsidRPr="00245604" w:rsidRDefault="001C0E01" w:rsidP="007737FB">
      <w:pPr>
        <w:shd w:val="clear" w:color="auto" w:fill="D9D9D9"/>
        <w:ind w:left="-142" w:firstLine="142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B9C"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  <w:r w:rsidRPr="00245604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C0E01" w:rsidRDefault="001C0E01" w:rsidP="00C4217E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016"/>
        <w:gridCol w:w="7197"/>
      </w:tblGrid>
      <w:tr w:rsidR="00C15DDC" w:rsidRPr="00967B9C" w:rsidTr="00C15DDC">
        <w:tc>
          <w:tcPr>
            <w:tcW w:w="2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15DDC" w:rsidRPr="00967B9C" w:rsidRDefault="00643BBD" w:rsidP="001F3E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19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15DDC" w:rsidRPr="00967B9C" w:rsidRDefault="00643BBD" w:rsidP="00B104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minário Legislativo</w:t>
            </w:r>
          </w:p>
        </w:tc>
      </w:tr>
      <w:tr w:rsidR="00C15DDC" w:rsidRPr="00967B9C" w:rsidTr="00C15DDC">
        <w:tc>
          <w:tcPr>
            <w:tcW w:w="2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15DDC" w:rsidRPr="00967B9C" w:rsidRDefault="00C15DDC" w:rsidP="001F3E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9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15DDC" w:rsidRPr="00967B9C" w:rsidRDefault="00643BBD" w:rsidP="001F3E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Institucional e Parlamentar</w:t>
            </w:r>
          </w:p>
        </w:tc>
      </w:tr>
      <w:tr w:rsidR="00C15DDC" w:rsidRPr="00967B9C" w:rsidTr="00C15DDC">
        <w:tc>
          <w:tcPr>
            <w:tcW w:w="2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15DDC" w:rsidRPr="00967B9C" w:rsidRDefault="00C15DDC" w:rsidP="001F3E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9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15DDC" w:rsidRPr="00967B9C" w:rsidRDefault="00643BBD" w:rsidP="001F3E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Andrea Vilella</w:t>
            </w:r>
          </w:p>
        </w:tc>
      </w:tr>
      <w:tr w:rsidR="00C15DDC" w:rsidRPr="00967B9C" w:rsidTr="00C15DDC">
        <w:tc>
          <w:tcPr>
            <w:tcW w:w="2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15DDC" w:rsidRPr="00967B9C" w:rsidRDefault="00C15DDC" w:rsidP="001F3E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9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15DDC" w:rsidRPr="00C15DDC" w:rsidRDefault="00643BBD" w:rsidP="00D6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essora institucional e parlamentar, Luciana Rubino, explanou para a comissão as linhas temáticas e metodologia a ser adotada no Seminário Legislativo.</w:t>
            </w:r>
          </w:p>
        </w:tc>
      </w:tr>
    </w:tbl>
    <w:p w:rsidR="00C15DDC" w:rsidRPr="00967B9C" w:rsidRDefault="00C15DDC" w:rsidP="00C4217E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1C0E01" w:rsidRPr="004B2957" w:rsidTr="000B70F2">
        <w:tc>
          <w:tcPr>
            <w:tcW w:w="4606" w:type="dxa"/>
            <w:shd w:val="clear" w:color="auto" w:fill="auto"/>
          </w:tcPr>
          <w:p w:rsidR="001C0E01" w:rsidRDefault="001C0E01" w:rsidP="00F35B7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DDC" w:rsidRPr="00967B9C" w:rsidRDefault="00C15DDC" w:rsidP="00F35B7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3E64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682B">
              <w:rPr>
                <w:rFonts w:ascii="Times New Roman" w:hAnsi="Times New Roman"/>
                <w:b/>
                <w:noProof/>
                <w:sz w:val="22"/>
                <w:szCs w:val="22"/>
              </w:rPr>
              <w:t>ANDREA LÚCIA VILELLA ARRUDA</w:t>
            </w:r>
          </w:p>
          <w:p w:rsidR="001C0E01" w:rsidRPr="00967B9C" w:rsidRDefault="001C0E01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07" w:type="dxa"/>
            <w:shd w:val="clear" w:color="auto" w:fill="auto"/>
          </w:tcPr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682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RISTINA EVELISE VIEIRA ALEXANDRE</w:t>
            </w:r>
          </w:p>
          <w:p w:rsidR="001C0E01" w:rsidRPr="00967B9C" w:rsidRDefault="00C123E9" w:rsidP="00C123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1C0E01" w:rsidRPr="004B2957" w:rsidTr="000B70F2">
        <w:tc>
          <w:tcPr>
            <w:tcW w:w="4606" w:type="dxa"/>
            <w:shd w:val="clear" w:color="auto" w:fill="auto"/>
          </w:tcPr>
          <w:p w:rsidR="001C0E01" w:rsidRPr="00967B9C" w:rsidRDefault="001C0E0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C0E01" w:rsidRDefault="001C0E0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E0D0D" w:rsidRPr="00967B9C" w:rsidRDefault="005E0D0D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C0E01" w:rsidRDefault="001C0E01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682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UMBERTO MAURO ANDRADE CRUZ</w:t>
            </w:r>
          </w:p>
          <w:p w:rsidR="001C0E01" w:rsidRPr="00967B9C" w:rsidRDefault="001C0E01" w:rsidP="003E645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C0E01" w:rsidRPr="00967B9C" w:rsidRDefault="001C0E0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C0E01" w:rsidRPr="00967B9C" w:rsidRDefault="001C0E01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C0E01" w:rsidRDefault="001C0E01" w:rsidP="00C22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682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  <w:p w:rsidR="001C0E01" w:rsidRPr="00967B9C" w:rsidRDefault="001C0E01" w:rsidP="00C2285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C0E01" w:rsidRPr="004B2957" w:rsidTr="000B70F2">
        <w:tc>
          <w:tcPr>
            <w:tcW w:w="4606" w:type="dxa"/>
            <w:shd w:val="clear" w:color="auto" w:fill="auto"/>
          </w:tcPr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682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ULIANO PAMPLONA XIMENES PONTE</w:t>
            </w:r>
          </w:p>
          <w:p w:rsidR="001C0E01" w:rsidRPr="00967B9C" w:rsidRDefault="001C0E01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Pr="00967B9C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682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ROSEANA DE ALMEIDA VASCONCELOS</w:t>
            </w:r>
          </w:p>
          <w:p w:rsidR="001C0E01" w:rsidRPr="00967B9C" w:rsidRDefault="001C0E01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2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C0E01" w:rsidRPr="004B2957" w:rsidTr="000B70F2">
        <w:tc>
          <w:tcPr>
            <w:tcW w:w="4606" w:type="dxa"/>
            <w:shd w:val="clear" w:color="auto" w:fill="auto"/>
          </w:tcPr>
          <w:p w:rsidR="001C0E01" w:rsidRDefault="001C0E01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C0E01" w:rsidRDefault="001C0E01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C0E01" w:rsidRDefault="001C0E01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C0E01" w:rsidRDefault="001C0E01" w:rsidP="00BE56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682B">
              <w:rPr>
                <w:rFonts w:ascii="Times New Roman" w:hAnsi="Times New Roman"/>
                <w:b/>
                <w:noProof/>
                <w:sz w:val="22"/>
                <w:szCs w:val="22"/>
              </w:rPr>
              <w:t>PAUL GERHARD BEYER EHRAT</w:t>
            </w:r>
          </w:p>
          <w:p w:rsidR="001C0E01" w:rsidRDefault="001C0E01" w:rsidP="00BE56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</w:p>
          <w:p w:rsidR="001C0E01" w:rsidRPr="004B2957" w:rsidRDefault="001C0E01" w:rsidP="00967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1C0E01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E01" w:rsidRPr="004B2957" w:rsidRDefault="001C0E0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C0E01" w:rsidRDefault="001C0E01" w:rsidP="005620C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  <w:sectPr w:rsidR="001C0E01" w:rsidSect="001C0E01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985" w:right="1268" w:bottom="1559" w:left="1559" w:header="1327" w:footer="584" w:gutter="0"/>
          <w:pgNumType w:start="1"/>
          <w:cols w:space="708"/>
        </w:sectPr>
      </w:pPr>
    </w:p>
    <w:p w:rsidR="001C0E01" w:rsidRPr="004B2957" w:rsidRDefault="001C0E01" w:rsidP="005620C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1C0E01" w:rsidRPr="004B2957" w:rsidSect="001C0E0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26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F5" w:rsidRDefault="00AB32F5">
      <w:r>
        <w:separator/>
      </w:r>
    </w:p>
  </w:endnote>
  <w:endnote w:type="continuationSeparator" w:id="0">
    <w:p w:rsidR="00AB32F5" w:rsidRDefault="00AB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01" w:rsidRDefault="001C0E0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0E01" w:rsidRPr="00771D16" w:rsidRDefault="001C0E0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C0E01" w:rsidRPr="00CD65F5" w:rsidRDefault="001C0E0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01" w:rsidRPr="00760340" w:rsidRDefault="001C0E0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4560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01" w:rsidRDefault="00245604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Default="006D09F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09FF" w:rsidRPr="00771D16" w:rsidRDefault="006D09F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D09FF" w:rsidRPr="00CD65F5" w:rsidRDefault="006D09F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760340" w:rsidRDefault="006D09F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15870">
      <w:rPr>
        <w:rStyle w:val="Nmerodepgina"/>
        <w:rFonts w:ascii="Arial" w:hAnsi="Arial"/>
        <w:noProof/>
        <w:color w:val="296D7A"/>
        <w:sz w:val="18"/>
      </w:rPr>
      <w:t>6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6D09FF" w:rsidRDefault="00245604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F5" w:rsidRDefault="00AB32F5">
      <w:r>
        <w:separator/>
      </w:r>
    </w:p>
  </w:footnote>
  <w:footnote w:type="continuationSeparator" w:id="0">
    <w:p w:rsidR="00AB32F5" w:rsidRDefault="00AB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01" w:rsidRPr="009E4E5A" w:rsidRDefault="00245604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E0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01" w:rsidRPr="009E4E5A" w:rsidRDefault="00245604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8" name="Imagem 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9E4E5A" w:rsidRDefault="00245604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9FF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9E4E5A" w:rsidRDefault="00245604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" name="Imagem 4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9FD"/>
    <w:multiLevelType w:val="multilevel"/>
    <w:tmpl w:val="A42004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13A42DA"/>
    <w:multiLevelType w:val="multilevel"/>
    <w:tmpl w:val="CC3CAB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AA127A"/>
    <w:multiLevelType w:val="multilevel"/>
    <w:tmpl w:val="18A00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3E5"/>
    <w:multiLevelType w:val="multilevel"/>
    <w:tmpl w:val="E4981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2724"/>
    <w:multiLevelType w:val="multilevel"/>
    <w:tmpl w:val="A0F093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B28CE"/>
    <w:multiLevelType w:val="multilevel"/>
    <w:tmpl w:val="574A3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0860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F4E98"/>
    <w:multiLevelType w:val="multilevel"/>
    <w:tmpl w:val="C1B8397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50D3E"/>
    <w:multiLevelType w:val="multilevel"/>
    <w:tmpl w:val="458A15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5A6121E"/>
    <w:multiLevelType w:val="hybridMultilevel"/>
    <w:tmpl w:val="9644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A339C"/>
    <w:multiLevelType w:val="hybridMultilevel"/>
    <w:tmpl w:val="2C40EEC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10B67"/>
    <w:multiLevelType w:val="multilevel"/>
    <w:tmpl w:val="308E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F62DF"/>
    <w:multiLevelType w:val="multilevel"/>
    <w:tmpl w:val="C16843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E34A74"/>
    <w:multiLevelType w:val="multilevel"/>
    <w:tmpl w:val="109EF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7FF0236"/>
    <w:multiLevelType w:val="multilevel"/>
    <w:tmpl w:val="E1AC2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35D9"/>
    <w:multiLevelType w:val="multilevel"/>
    <w:tmpl w:val="1CD0AC68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40EAD"/>
    <w:multiLevelType w:val="multilevel"/>
    <w:tmpl w:val="5ED45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60684"/>
    <w:multiLevelType w:val="multilevel"/>
    <w:tmpl w:val="727091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E079A"/>
    <w:multiLevelType w:val="multilevel"/>
    <w:tmpl w:val="BC0829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5A7D0D"/>
    <w:multiLevelType w:val="multilevel"/>
    <w:tmpl w:val="648834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BAE0F6E"/>
    <w:multiLevelType w:val="multilevel"/>
    <w:tmpl w:val="59F0A9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704907"/>
    <w:multiLevelType w:val="multilevel"/>
    <w:tmpl w:val="B8984C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D2564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C176BA9"/>
    <w:multiLevelType w:val="multilevel"/>
    <w:tmpl w:val="727091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4F55"/>
    <w:multiLevelType w:val="multilevel"/>
    <w:tmpl w:val="65FA9A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1"/>
  </w:num>
  <w:num w:numId="5">
    <w:abstractNumId w:val="3"/>
  </w:num>
  <w:num w:numId="6">
    <w:abstractNumId w:val="22"/>
  </w:num>
  <w:num w:numId="7">
    <w:abstractNumId w:val="4"/>
  </w:num>
  <w:num w:numId="8">
    <w:abstractNumId w:val="2"/>
  </w:num>
  <w:num w:numId="9">
    <w:abstractNumId w:val="13"/>
  </w:num>
  <w:num w:numId="10">
    <w:abstractNumId w:val="14"/>
  </w:num>
  <w:num w:numId="11">
    <w:abstractNumId w:val="24"/>
  </w:num>
  <w:num w:numId="12">
    <w:abstractNumId w:val="12"/>
  </w:num>
  <w:num w:numId="13">
    <w:abstractNumId w:val="8"/>
  </w:num>
  <w:num w:numId="14">
    <w:abstractNumId w:val="17"/>
  </w:num>
  <w:num w:numId="15">
    <w:abstractNumId w:val="6"/>
  </w:num>
  <w:num w:numId="16">
    <w:abstractNumId w:val="27"/>
  </w:num>
  <w:num w:numId="17">
    <w:abstractNumId w:val="11"/>
  </w:num>
  <w:num w:numId="18">
    <w:abstractNumId w:val="25"/>
  </w:num>
  <w:num w:numId="19">
    <w:abstractNumId w:val="10"/>
  </w:num>
  <w:num w:numId="20">
    <w:abstractNumId w:val="1"/>
  </w:num>
  <w:num w:numId="21">
    <w:abstractNumId w:val="9"/>
  </w:num>
  <w:num w:numId="22">
    <w:abstractNumId w:val="7"/>
  </w:num>
  <w:num w:numId="23">
    <w:abstractNumId w:val="19"/>
  </w:num>
  <w:num w:numId="24">
    <w:abstractNumId w:val="26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66D"/>
    <w:rsid w:val="00020567"/>
    <w:rsid w:val="00053483"/>
    <w:rsid w:val="00053A64"/>
    <w:rsid w:val="00070D9E"/>
    <w:rsid w:val="00077DA3"/>
    <w:rsid w:val="000835ED"/>
    <w:rsid w:val="00084099"/>
    <w:rsid w:val="00087098"/>
    <w:rsid w:val="000B3FD1"/>
    <w:rsid w:val="000B70F2"/>
    <w:rsid w:val="000C62B4"/>
    <w:rsid w:val="000E0044"/>
    <w:rsid w:val="00102F63"/>
    <w:rsid w:val="001066F2"/>
    <w:rsid w:val="00123C86"/>
    <w:rsid w:val="0016373D"/>
    <w:rsid w:val="001700D1"/>
    <w:rsid w:val="00182E34"/>
    <w:rsid w:val="0018391C"/>
    <w:rsid w:val="001B270D"/>
    <w:rsid w:val="001B2AB6"/>
    <w:rsid w:val="001B2FC8"/>
    <w:rsid w:val="001C0E01"/>
    <w:rsid w:val="001F3E32"/>
    <w:rsid w:val="00232D67"/>
    <w:rsid w:val="00245604"/>
    <w:rsid w:val="00257A00"/>
    <w:rsid w:val="00260F12"/>
    <w:rsid w:val="0026402B"/>
    <w:rsid w:val="002E7E5F"/>
    <w:rsid w:val="002F5F76"/>
    <w:rsid w:val="003076FE"/>
    <w:rsid w:val="00312466"/>
    <w:rsid w:val="00321A1E"/>
    <w:rsid w:val="00327274"/>
    <w:rsid w:val="00340355"/>
    <w:rsid w:val="00351F48"/>
    <w:rsid w:val="00370531"/>
    <w:rsid w:val="00384AEA"/>
    <w:rsid w:val="00387A88"/>
    <w:rsid w:val="00394FBE"/>
    <w:rsid w:val="003C080F"/>
    <w:rsid w:val="003D452E"/>
    <w:rsid w:val="003E6455"/>
    <w:rsid w:val="00400ACF"/>
    <w:rsid w:val="00401B06"/>
    <w:rsid w:val="00420B8D"/>
    <w:rsid w:val="00454CA9"/>
    <w:rsid w:val="004F568A"/>
    <w:rsid w:val="00505544"/>
    <w:rsid w:val="00530DC1"/>
    <w:rsid w:val="00553643"/>
    <w:rsid w:val="005620C8"/>
    <w:rsid w:val="00593296"/>
    <w:rsid w:val="005E0D0D"/>
    <w:rsid w:val="005E0FA7"/>
    <w:rsid w:val="00613616"/>
    <w:rsid w:val="0063318A"/>
    <w:rsid w:val="0063408E"/>
    <w:rsid w:val="006352FD"/>
    <w:rsid w:val="00643BBD"/>
    <w:rsid w:val="00690E65"/>
    <w:rsid w:val="006925C7"/>
    <w:rsid w:val="006A6638"/>
    <w:rsid w:val="006C5281"/>
    <w:rsid w:val="006D09FF"/>
    <w:rsid w:val="006D499E"/>
    <w:rsid w:val="006D7E7E"/>
    <w:rsid w:val="00746516"/>
    <w:rsid w:val="007505FA"/>
    <w:rsid w:val="0077231F"/>
    <w:rsid w:val="007737FB"/>
    <w:rsid w:val="007966FE"/>
    <w:rsid w:val="007E08C4"/>
    <w:rsid w:val="00860A40"/>
    <w:rsid w:val="00865AEC"/>
    <w:rsid w:val="0086656B"/>
    <w:rsid w:val="00884584"/>
    <w:rsid w:val="00892553"/>
    <w:rsid w:val="00897E31"/>
    <w:rsid w:val="008C0C80"/>
    <w:rsid w:val="008D731F"/>
    <w:rsid w:val="008F4274"/>
    <w:rsid w:val="009251EE"/>
    <w:rsid w:val="009475D3"/>
    <w:rsid w:val="0095672E"/>
    <w:rsid w:val="00967B9C"/>
    <w:rsid w:val="0098579A"/>
    <w:rsid w:val="00994E1C"/>
    <w:rsid w:val="009A265C"/>
    <w:rsid w:val="00A15870"/>
    <w:rsid w:val="00A26FC9"/>
    <w:rsid w:val="00A340AE"/>
    <w:rsid w:val="00A92DB7"/>
    <w:rsid w:val="00AA4269"/>
    <w:rsid w:val="00AB1339"/>
    <w:rsid w:val="00AB32F5"/>
    <w:rsid w:val="00AC3CC5"/>
    <w:rsid w:val="00AE1025"/>
    <w:rsid w:val="00B06E6A"/>
    <w:rsid w:val="00B104E4"/>
    <w:rsid w:val="00B3299D"/>
    <w:rsid w:val="00B41589"/>
    <w:rsid w:val="00B46D1B"/>
    <w:rsid w:val="00B4776D"/>
    <w:rsid w:val="00B57921"/>
    <w:rsid w:val="00B920A6"/>
    <w:rsid w:val="00BD18A5"/>
    <w:rsid w:val="00BE56AF"/>
    <w:rsid w:val="00C04F03"/>
    <w:rsid w:val="00C05513"/>
    <w:rsid w:val="00C123E9"/>
    <w:rsid w:val="00C15DDC"/>
    <w:rsid w:val="00C20D43"/>
    <w:rsid w:val="00C22859"/>
    <w:rsid w:val="00C2792C"/>
    <w:rsid w:val="00C4217E"/>
    <w:rsid w:val="00C43563"/>
    <w:rsid w:val="00C452B8"/>
    <w:rsid w:val="00C5047B"/>
    <w:rsid w:val="00CB1E13"/>
    <w:rsid w:val="00CC3D1B"/>
    <w:rsid w:val="00CD65F5"/>
    <w:rsid w:val="00CF64AA"/>
    <w:rsid w:val="00D25673"/>
    <w:rsid w:val="00D338B0"/>
    <w:rsid w:val="00D43B9E"/>
    <w:rsid w:val="00D645FC"/>
    <w:rsid w:val="00D85185"/>
    <w:rsid w:val="00D96226"/>
    <w:rsid w:val="00DA3490"/>
    <w:rsid w:val="00DD65FE"/>
    <w:rsid w:val="00DF2D05"/>
    <w:rsid w:val="00E20291"/>
    <w:rsid w:val="00E23957"/>
    <w:rsid w:val="00E858A4"/>
    <w:rsid w:val="00EE53A4"/>
    <w:rsid w:val="00F35B74"/>
    <w:rsid w:val="00F42F3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C4217E"/>
    <w:rPr>
      <w:i/>
      <w:iCs/>
      <w:color w:val="404040"/>
    </w:rPr>
  </w:style>
  <w:style w:type="paragraph" w:styleId="PargrafodaLista">
    <w:name w:val="List Paragraph"/>
    <w:basedOn w:val="Normal"/>
    <w:qFormat/>
    <w:rsid w:val="000E0044"/>
    <w:pPr>
      <w:suppressAutoHyphens/>
      <w:autoSpaceDN w:val="0"/>
      <w:ind w:left="720"/>
      <w:textAlignment w:val="baseline"/>
    </w:pPr>
  </w:style>
  <w:style w:type="character" w:styleId="Refdecomentrio">
    <w:name w:val="annotation reference"/>
    <w:rsid w:val="009251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251E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251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251EE"/>
    <w:rPr>
      <w:b/>
      <w:bCs/>
    </w:rPr>
  </w:style>
  <w:style w:type="character" w:customStyle="1" w:styleId="AssuntodocomentrioChar">
    <w:name w:val="Assunto do comentário Char"/>
    <w:link w:val="Assuntodocomentrio"/>
    <w:rsid w:val="009251EE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9251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1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C4217E"/>
    <w:rPr>
      <w:i/>
      <w:iCs/>
      <w:color w:val="404040"/>
    </w:rPr>
  </w:style>
  <w:style w:type="paragraph" w:styleId="PargrafodaLista">
    <w:name w:val="List Paragraph"/>
    <w:basedOn w:val="Normal"/>
    <w:qFormat/>
    <w:rsid w:val="000E0044"/>
    <w:pPr>
      <w:suppressAutoHyphens/>
      <w:autoSpaceDN w:val="0"/>
      <w:ind w:left="720"/>
      <w:textAlignment w:val="baseline"/>
    </w:pPr>
  </w:style>
  <w:style w:type="character" w:styleId="Refdecomentrio">
    <w:name w:val="annotation reference"/>
    <w:rsid w:val="009251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251E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251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251EE"/>
    <w:rPr>
      <w:b/>
      <w:bCs/>
    </w:rPr>
  </w:style>
  <w:style w:type="character" w:customStyle="1" w:styleId="AssuntodocomentrioChar">
    <w:name w:val="Assunto do comentário Char"/>
    <w:link w:val="Assuntodocomentrio"/>
    <w:rsid w:val="009251EE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9251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1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8E04-298E-46DF-A77A-94BCDC5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8-12-14T14:52:00Z</cp:lastPrinted>
  <dcterms:created xsi:type="dcterms:W3CDTF">2019-09-13T18:06:00Z</dcterms:created>
  <dcterms:modified xsi:type="dcterms:W3CDTF">2019-09-13T18:06:00Z</dcterms:modified>
</cp:coreProperties>
</file>